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5A7AC5">
            <w:pPr>
              <w:pStyle w:val="Iioaioo"/>
              <w:keepLines w:val="0"/>
              <w:tabs>
                <w:tab w:val="left" w:pos="2977"/>
                <w:tab w:val="left" w:pos="7230"/>
              </w:tabs>
              <w:spacing w:before="360" w:after="0"/>
            </w:pPr>
            <w:r w:rsidRPr="00CA6FCB">
              <w:t>ПРАВИТЕЛЬСТВО КИРОВСКОЙ ОБЛАСТИ</w:t>
            </w:r>
          </w:p>
          <w:p w:rsidR="00EF6252" w:rsidRPr="00446F6F" w:rsidRDefault="00230CCB" w:rsidP="00D013B3">
            <w:pPr>
              <w:tabs>
                <w:tab w:val="left" w:pos="2160"/>
              </w:tabs>
              <w:spacing w:before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802317" w:rsidP="008E22EB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7</w:t>
            </w:r>
          </w:p>
        </w:tc>
        <w:tc>
          <w:tcPr>
            <w:tcW w:w="4680" w:type="dxa"/>
          </w:tcPr>
          <w:p w:rsidR="00EF6252" w:rsidRPr="00CA6FCB" w:rsidRDefault="00802317" w:rsidP="00802317">
            <w:pPr>
              <w:spacing w:before="360"/>
              <w:ind w:right="-10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2-П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B40630" w:rsidRDefault="00411DDA" w:rsidP="00283415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83415">
        <w:rPr>
          <w:b/>
          <w:bCs/>
          <w:sz w:val="28"/>
          <w:szCs w:val="28"/>
        </w:rPr>
        <w:t xml:space="preserve"> внесении изменений </w:t>
      </w:r>
      <w:r w:rsidR="002D721A">
        <w:rPr>
          <w:b/>
          <w:bCs/>
          <w:sz w:val="28"/>
          <w:szCs w:val="28"/>
        </w:rPr>
        <w:t xml:space="preserve">в постановление </w:t>
      </w:r>
    </w:p>
    <w:p w:rsidR="00283415" w:rsidRDefault="009B71F1" w:rsidP="002834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а Кировской области</w:t>
      </w:r>
      <w:r w:rsidR="002D721A">
        <w:rPr>
          <w:b/>
          <w:bCs/>
          <w:sz w:val="28"/>
          <w:szCs w:val="28"/>
        </w:rPr>
        <w:t xml:space="preserve"> от 29.10.2013 № 233/718</w:t>
      </w:r>
    </w:p>
    <w:p w:rsidR="00A56A59" w:rsidRDefault="00A56A59" w:rsidP="00B607D7">
      <w:pPr>
        <w:autoSpaceDE w:val="0"/>
        <w:autoSpaceDN w:val="0"/>
        <w:adjustRightInd w:val="0"/>
        <w:spacing w:before="480"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283415" w:rsidRPr="00283415" w:rsidRDefault="00833245" w:rsidP="00B607D7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3415">
        <w:rPr>
          <w:sz w:val="28"/>
          <w:szCs w:val="28"/>
        </w:rPr>
        <w:t xml:space="preserve">Внести в постановление Правительства Кировской области </w:t>
      </w:r>
      <w:r w:rsidR="005E3A95">
        <w:rPr>
          <w:sz w:val="28"/>
          <w:szCs w:val="28"/>
        </w:rPr>
        <w:t xml:space="preserve">                     </w:t>
      </w:r>
      <w:r w:rsidR="00283415">
        <w:rPr>
          <w:sz w:val="28"/>
          <w:szCs w:val="28"/>
        </w:rPr>
        <w:t xml:space="preserve">от </w:t>
      </w:r>
      <w:r w:rsidR="0050579A">
        <w:rPr>
          <w:sz w:val="28"/>
          <w:szCs w:val="28"/>
        </w:rPr>
        <w:t>29</w:t>
      </w:r>
      <w:r w:rsidR="00283415">
        <w:rPr>
          <w:sz w:val="28"/>
          <w:szCs w:val="28"/>
        </w:rPr>
        <w:t>.</w:t>
      </w:r>
      <w:r w:rsidR="0050579A">
        <w:rPr>
          <w:sz w:val="28"/>
          <w:szCs w:val="28"/>
        </w:rPr>
        <w:t>10</w:t>
      </w:r>
      <w:r w:rsidR="00283415">
        <w:rPr>
          <w:sz w:val="28"/>
          <w:szCs w:val="28"/>
        </w:rPr>
        <w:t>.201</w:t>
      </w:r>
      <w:r w:rsidR="0050579A">
        <w:rPr>
          <w:sz w:val="28"/>
          <w:szCs w:val="28"/>
        </w:rPr>
        <w:t>3</w:t>
      </w:r>
      <w:r w:rsidR="00283415">
        <w:rPr>
          <w:sz w:val="28"/>
          <w:szCs w:val="28"/>
        </w:rPr>
        <w:t xml:space="preserve"> № </w:t>
      </w:r>
      <w:r w:rsidR="0050579A">
        <w:rPr>
          <w:sz w:val="28"/>
          <w:szCs w:val="28"/>
        </w:rPr>
        <w:t>233</w:t>
      </w:r>
      <w:r w:rsidR="00283415">
        <w:rPr>
          <w:sz w:val="28"/>
          <w:szCs w:val="28"/>
        </w:rPr>
        <w:t>/</w:t>
      </w:r>
      <w:r w:rsidR="0050579A">
        <w:rPr>
          <w:sz w:val="28"/>
          <w:szCs w:val="28"/>
        </w:rPr>
        <w:t>718</w:t>
      </w:r>
      <w:r w:rsidR="00283415">
        <w:rPr>
          <w:sz w:val="28"/>
          <w:szCs w:val="28"/>
        </w:rPr>
        <w:t xml:space="preserve"> «</w:t>
      </w:r>
      <w:r w:rsidR="0050579A">
        <w:rPr>
          <w:sz w:val="28"/>
          <w:szCs w:val="28"/>
        </w:rPr>
        <w:t xml:space="preserve">Об утверждении Административного регламента </w:t>
      </w:r>
      <w:r w:rsidR="00802317">
        <w:rPr>
          <w:sz w:val="28"/>
          <w:szCs w:val="28"/>
        </w:rPr>
        <w:br/>
      </w:r>
      <w:r w:rsidR="0050579A">
        <w:rPr>
          <w:sz w:val="28"/>
          <w:szCs w:val="28"/>
        </w:rPr>
        <w:t>ис</w:t>
      </w:r>
      <w:r w:rsidR="005E3A95">
        <w:rPr>
          <w:sz w:val="28"/>
          <w:szCs w:val="28"/>
        </w:rPr>
        <w:softHyphen/>
      </w:r>
      <w:r w:rsidR="0050579A">
        <w:rPr>
          <w:sz w:val="28"/>
          <w:szCs w:val="28"/>
        </w:rPr>
        <w:t>полнения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</w:t>
      </w:r>
      <w:r w:rsidR="005E3A95">
        <w:rPr>
          <w:sz w:val="28"/>
          <w:szCs w:val="28"/>
        </w:rPr>
        <w:softHyphen/>
      </w:r>
      <w:r w:rsidR="0050579A">
        <w:rPr>
          <w:sz w:val="28"/>
          <w:szCs w:val="28"/>
        </w:rPr>
        <w:t>лов</w:t>
      </w:r>
      <w:r w:rsidR="00283415">
        <w:rPr>
          <w:sz w:val="28"/>
          <w:szCs w:val="28"/>
        </w:rPr>
        <w:t>»</w:t>
      </w:r>
      <w:r w:rsidR="0035777B">
        <w:rPr>
          <w:sz w:val="28"/>
          <w:szCs w:val="28"/>
        </w:rPr>
        <w:t xml:space="preserve"> </w:t>
      </w:r>
      <w:r w:rsidR="0035777B" w:rsidRPr="00937231">
        <w:rPr>
          <w:color w:val="000000" w:themeColor="text1"/>
          <w:sz w:val="28"/>
          <w:szCs w:val="28"/>
        </w:rPr>
        <w:t>(</w:t>
      </w:r>
      <w:r w:rsidR="00237C23">
        <w:rPr>
          <w:color w:val="000000" w:themeColor="text1"/>
          <w:sz w:val="28"/>
          <w:szCs w:val="28"/>
        </w:rPr>
        <w:t>с изменениями, внесенными</w:t>
      </w:r>
      <w:r w:rsidR="0035777B">
        <w:rPr>
          <w:color w:val="000000" w:themeColor="text1"/>
          <w:sz w:val="28"/>
          <w:szCs w:val="28"/>
        </w:rPr>
        <w:t xml:space="preserve"> </w:t>
      </w:r>
      <w:r w:rsidR="0035777B" w:rsidRPr="00937231">
        <w:rPr>
          <w:color w:val="000000" w:themeColor="text1"/>
          <w:sz w:val="28"/>
          <w:szCs w:val="28"/>
        </w:rPr>
        <w:t>постановлени</w:t>
      </w:r>
      <w:r w:rsidR="00237C23">
        <w:rPr>
          <w:color w:val="000000" w:themeColor="text1"/>
          <w:sz w:val="28"/>
          <w:szCs w:val="28"/>
        </w:rPr>
        <w:t>ем</w:t>
      </w:r>
      <w:r w:rsidR="0035777B" w:rsidRPr="00937231">
        <w:rPr>
          <w:color w:val="000000" w:themeColor="text1"/>
          <w:sz w:val="28"/>
          <w:szCs w:val="28"/>
        </w:rPr>
        <w:t xml:space="preserve"> Правительства Кировской области от </w:t>
      </w:r>
      <w:r w:rsidR="00237C23">
        <w:rPr>
          <w:sz w:val="28"/>
          <w:szCs w:val="28"/>
        </w:rPr>
        <w:t>06.12.2016 № 32</w:t>
      </w:r>
      <w:r w:rsidR="0035777B" w:rsidRPr="0014736F">
        <w:rPr>
          <w:sz w:val="28"/>
          <w:szCs w:val="28"/>
        </w:rPr>
        <w:t>/</w:t>
      </w:r>
      <w:r w:rsidR="00237C23">
        <w:rPr>
          <w:sz w:val="28"/>
          <w:szCs w:val="28"/>
        </w:rPr>
        <w:t>226</w:t>
      </w:r>
      <w:r w:rsidR="0035777B" w:rsidRPr="00937231">
        <w:rPr>
          <w:color w:val="000000" w:themeColor="text1"/>
          <w:sz w:val="28"/>
          <w:szCs w:val="28"/>
        </w:rPr>
        <w:t>)</w:t>
      </w:r>
      <w:r w:rsidR="0035777B">
        <w:rPr>
          <w:color w:val="000000" w:themeColor="text1"/>
          <w:sz w:val="28"/>
          <w:szCs w:val="28"/>
        </w:rPr>
        <w:t xml:space="preserve"> следующие изменения</w:t>
      </w:r>
      <w:r w:rsidR="00283415">
        <w:rPr>
          <w:sz w:val="28"/>
          <w:szCs w:val="28"/>
        </w:rPr>
        <w:t>:</w:t>
      </w:r>
    </w:p>
    <w:p w:rsidR="000D1D79" w:rsidRPr="00C95167" w:rsidRDefault="000D1D79" w:rsidP="00C9516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5167">
        <w:rPr>
          <w:rFonts w:ascii="Times New Roman" w:hAnsi="Times New Roman" w:cs="Times New Roman"/>
          <w:b w:val="0"/>
          <w:color w:val="auto"/>
          <w:sz w:val="28"/>
          <w:szCs w:val="28"/>
        </w:rPr>
        <w:t>1.1. Преамбулу изложить в следующей редакции:</w:t>
      </w:r>
    </w:p>
    <w:p w:rsidR="000D1D79" w:rsidRPr="00C95167" w:rsidRDefault="000D1D79" w:rsidP="00904376">
      <w:pPr>
        <w:tabs>
          <w:tab w:val="left" w:pos="7513"/>
        </w:tabs>
        <w:spacing w:line="360" w:lineRule="auto"/>
        <w:ind w:firstLine="709"/>
        <w:jc w:val="both"/>
        <w:rPr>
          <w:sz w:val="28"/>
          <w:szCs w:val="28"/>
        </w:rPr>
      </w:pPr>
      <w:r w:rsidRPr="00C95167">
        <w:rPr>
          <w:sz w:val="28"/>
          <w:szCs w:val="28"/>
        </w:rPr>
        <w:t xml:space="preserve">«В соответствии с </w:t>
      </w:r>
      <w:hyperlink r:id="rId8" w:history="1">
        <w:r w:rsidRPr="00C95167">
          <w:rPr>
            <w:rStyle w:val="af1"/>
            <w:color w:val="auto"/>
            <w:sz w:val="28"/>
            <w:szCs w:val="28"/>
            <w:u w:val="none"/>
          </w:rPr>
          <w:t>Федеральным законом</w:t>
        </w:r>
      </w:hyperlink>
      <w:r w:rsidRPr="00C95167">
        <w:rPr>
          <w:sz w:val="28"/>
          <w:szCs w:val="28"/>
        </w:rPr>
        <w:t xml:space="preserve"> от 26.12.2008 № 294-ФЗ </w:t>
      </w:r>
      <w:r w:rsidR="00CD6CA0">
        <w:rPr>
          <w:sz w:val="28"/>
          <w:szCs w:val="28"/>
        </w:rPr>
        <w:t xml:space="preserve">           </w:t>
      </w:r>
      <w:r w:rsidRPr="00C95167">
        <w:rPr>
          <w:sz w:val="28"/>
          <w:szCs w:val="28"/>
        </w:rPr>
        <w:t>«</w:t>
      </w:r>
      <w:r w:rsidRPr="00C95167">
        <w:rPr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Pr="00C95167">
        <w:rPr>
          <w:bCs/>
          <w:sz w:val="28"/>
          <w:szCs w:val="28"/>
        </w:rPr>
        <w:softHyphen/>
        <w:t>троля</w:t>
      </w:r>
      <w:r w:rsidRPr="00C95167">
        <w:rPr>
          <w:sz w:val="28"/>
          <w:szCs w:val="28"/>
        </w:rPr>
        <w:t>»</w:t>
      </w:r>
      <w:r w:rsidR="00C95167" w:rsidRPr="00C95167">
        <w:rPr>
          <w:sz w:val="28"/>
          <w:szCs w:val="28"/>
        </w:rPr>
        <w:t xml:space="preserve"> (с изменениями, внесенными </w:t>
      </w:r>
      <w:hyperlink r:id="rId9" w:history="1">
        <w:r w:rsidR="00C95167" w:rsidRPr="00C95167">
          <w:rPr>
            <w:sz w:val="28"/>
            <w:szCs w:val="28"/>
          </w:rPr>
          <w:t>Федеральным законом</w:t>
        </w:r>
      </w:hyperlink>
      <w:r w:rsidR="00C95167" w:rsidRPr="00C95167">
        <w:rPr>
          <w:sz w:val="28"/>
          <w:szCs w:val="28"/>
        </w:rPr>
        <w:t xml:space="preserve"> от </w:t>
      </w:r>
      <w:r w:rsidR="0042088E">
        <w:rPr>
          <w:sz w:val="28"/>
          <w:szCs w:val="28"/>
        </w:rPr>
        <w:t>01</w:t>
      </w:r>
      <w:r w:rsidR="00C95167" w:rsidRPr="00C95167">
        <w:rPr>
          <w:sz w:val="28"/>
          <w:szCs w:val="28"/>
        </w:rPr>
        <w:t>.0</w:t>
      </w:r>
      <w:r w:rsidR="0042088E">
        <w:rPr>
          <w:sz w:val="28"/>
          <w:szCs w:val="28"/>
        </w:rPr>
        <w:t>5</w:t>
      </w:r>
      <w:r w:rsidR="00C95167" w:rsidRPr="00C95167">
        <w:rPr>
          <w:sz w:val="28"/>
          <w:szCs w:val="28"/>
        </w:rPr>
        <w:t>.201</w:t>
      </w:r>
      <w:r w:rsidR="00C95167">
        <w:rPr>
          <w:sz w:val="28"/>
          <w:szCs w:val="28"/>
        </w:rPr>
        <w:t>7</w:t>
      </w:r>
      <w:r w:rsidR="00C95167" w:rsidRPr="00C95167">
        <w:rPr>
          <w:sz w:val="28"/>
          <w:szCs w:val="28"/>
        </w:rPr>
        <w:t xml:space="preserve"> </w:t>
      </w:r>
      <w:r w:rsidR="00CD6CA0">
        <w:rPr>
          <w:sz w:val="28"/>
          <w:szCs w:val="28"/>
        </w:rPr>
        <w:t xml:space="preserve">         </w:t>
      </w:r>
      <w:r w:rsidR="00C95167">
        <w:rPr>
          <w:sz w:val="28"/>
          <w:szCs w:val="28"/>
        </w:rPr>
        <w:t xml:space="preserve">№ </w:t>
      </w:r>
      <w:r w:rsidR="0042088E">
        <w:rPr>
          <w:sz w:val="28"/>
          <w:szCs w:val="28"/>
        </w:rPr>
        <w:t>9</w:t>
      </w:r>
      <w:r w:rsidR="00C95167">
        <w:rPr>
          <w:sz w:val="28"/>
          <w:szCs w:val="28"/>
        </w:rPr>
        <w:t>6</w:t>
      </w:r>
      <w:r w:rsidR="00C95167" w:rsidRPr="00C95167">
        <w:rPr>
          <w:sz w:val="28"/>
          <w:szCs w:val="28"/>
        </w:rPr>
        <w:t>-ФЗ)</w:t>
      </w:r>
      <w:r w:rsidRPr="00C95167">
        <w:rPr>
          <w:sz w:val="28"/>
          <w:szCs w:val="28"/>
        </w:rPr>
        <w:t xml:space="preserve">, </w:t>
      </w:r>
      <w:hyperlink r:id="rId10" w:history="1">
        <w:r w:rsidRPr="00C95167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Pr="00C95167">
        <w:rPr>
          <w:sz w:val="28"/>
          <w:szCs w:val="28"/>
        </w:rPr>
        <w:t xml:space="preserve"> Российской Федерации от 19.04.1991 № 1032-1 «О </w:t>
      </w:r>
      <w:r w:rsidR="00802317">
        <w:rPr>
          <w:sz w:val="28"/>
          <w:szCs w:val="28"/>
        </w:rPr>
        <w:br/>
      </w:r>
      <w:r w:rsidRPr="00C95167">
        <w:rPr>
          <w:sz w:val="28"/>
          <w:szCs w:val="28"/>
        </w:rPr>
        <w:t>занято</w:t>
      </w:r>
      <w:r w:rsidR="00CD6CA0">
        <w:rPr>
          <w:sz w:val="28"/>
          <w:szCs w:val="28"/>
        </w:rPr>
        <w:softHyphen/>
      </w:r>
      <w:r w:rsidRPr="00C95167">
        <w:rPr>
          <w:sz w:val="28"/>
          <w:szCs w:val="28"/>
        </w:rPr>
        <w:t>сти населения в Российской Федерации»</w:t>
      </w:r>
      <w:r w:rsidR="00C95167" w:rsidRPr="00C95167">
        <w:rPr>
          <w:sz w:val="28"/>
          <w:szCs w:val="28"/>
        </w:rPr>
        <w:t xml:space="preserve"> (с изменениями, внесенными </w:t>
      </w:r>
      <w:hyperlink r:id="rId11" w:history="1">
        <w:r w:rsidR="00C95167" w:rsidRPr="00C95167">
          <w:rPr>
            <w:sz w:val="28"/>
            <w:szCs w:val="28"/>
          </w:rPr>
          <w:t>Феде</w:t>
        </w:r>
        <w:r w:rsidR="00CD6CA0">
          <w:rPr>
            <w:sz w:val="28"/>
            <w:szCs w:val="28"/>
          </w:rPr>
          <w:softHyphen/>
        </w:r>
        <w:r w:rsidR="00C95167" w:rsidRPr="00C95167">
          <w:rPr>
            <w:sz w:val="28"/>
            <w:szCs w:val="28"/>
          </w:rPr>
          <w:t>ральным законом</w:t>
        </w:r>
      </w:hyperlink>
      <w:r w:rsidR="00C95167" w:rsidRPr="00C95167">
        <w:rPr>
          <w:sz w:val="28"/>
          <w:szCs w:val="28"/>
        </w:rPr>
        <w:t xml:space="preserve"> от </w:t>
      </w:r>
      <w:r w:rsidR="000C3482">
        <w:rPr>
          <w:sz w:val="28"/>
          <w:szCs w:val="28"/>
        </w:rPr>
        <w:t>01</w:t>
      </w:r>
      <w:r w:rsidR="00C95167" w:rsidRPr="00C95167">
        <w:rPr>
          <w:sz w:val="28"/>
          <w:szCs w:val="28"/>
        </w:rPr>
        <w:t>.</w:t>
      </w:r>
      <w:r w:rsidR="000C3482">
        <w:rPr>
          <w:sz w:val="28"/>
          <w:szCs w:val="28"/>
        </w:rPr>
        <w:t>05.</w:t>
      </w:r>
      <w:r w:rsidR="00C95167" w:rsidRPr="00C95167">
        <w:rPr>
          <w:sz w:val="28"/>
          <w:szCs w:val="28"/>
        </w:rPr>
        <w:t>201</w:t>
      </w:r>
      <w:r w:rsidR="000C3482">
        <w:rPr>
          <w:sz w:val="28"/>
          <w:szCs w:val="28"/>
        </w:rPr>
        <w:t>7</w:t>
      </w:r>
      <w:r w:rsidR="00C95167">
        <w:rPr>
          <w:sz w:val="28"/>
          <w:szCs w:val="28"/>
        </w:rPr>
        <w:t xml:space="preserve"> № </w:t>
      </w:r>
      <w:r w:rsidR="000C3482">
        <w:rPr>
          <w:sz w:val="28"/>
          <w:szCs w:val="28"/>
        </w:rPr>
        <w:t>89</w:t>
      </w:r>
      <w:r w:rsidR="00C95167" w:rsidRPr="00C95167">
        <w:rPr>
          <w:sz w:val="28"/>
          <w:szCs w:val="28"/>
        </w:rPr>
        <w:t>-ФЗ)</w:t>
      </w:r>
      <w:r w:rsidRPr="00C95167">
        <w:rPr>
          <w:sz w:val="28"/>
          <w:szCs w:val="28"/>
        </w:rPr>
        <w:t xml:space="preserve">, </w:t>
      </w:r>
      <w:hyperlink r:id="rId12" w:history="1">
        <w:r w:rsidRPr="00C95167">
          <w:rPr>
            <w:rStyle w:val="af1"/>
            <w:color w:val="auto"/>
            <w:sz w:val="28"/>
            <w:szCs w:val="28"/>
            <w:u w:val="none"/>
          </w:rPr>
          <w:t>постановлением</w:t>
        </w:r>
      </w:hyperlink>
      <w:r w:rsidRPr="00C95167">
        <w:rPr>
          <w:sz w:val="28"/>
          <w:szCs w:val="28"/>
        </w:rPr>
        <w:t xml:space="preserve"> Правительства Кировской области от 28.03.2012 № 145/168 «Об административных регламен</w:t>
      </w:r>
      <w:r w:rsidR="00CD6CA0">
        <w:rPr>
          <w:sz w:val="28"/>
          <w:szCs w:val="28"/>
        </w:rPr>
        <w:softHyphen/>
      </w:r>
      <w:r w:rsidRPr="00C95167">
        <w:rPr>
          <w:sz w:val="28"/>
          <w:szCs w:val="28"/>
        </w:rPr>
        <w:t xml:space="preserve">тах исполнения государственных функций» </w:t>
      </w:r>
      <w:r w:rsidR="00C95167" w:rsidRPr="00C95167">
        <w:rPr>
          <w:sz w:val="28"/>
          <w:szCs w:val="28"/>
        </w:rPr>
        <w:t xml:space="preserve">(с изменениями, внесенными </w:t>
      </w:r>
      <w:hyperlink r:id="rId13" w:history="1">
        <w:r w:rsidR="00C95167" w:rsidRPr="00C95167">
          <w:rPr>
            <w:sz w:val="28"/>
            <w:szCs w:val="28"/>
          </w:rPr>
          <w:t>по</w:t>
        </w:r>
        <w:r w:rsidR="00CD6CA0">
          <w:rPr>
            <w:sz w:val="28"/>
            <w:szCs w:val="28"/>
          </w:rPr>
          <w:softHyphen/>
        </w:r>
        <w:r w:rsidR="00C95167" w:rsidRPr="00C95167">
          <w:rPr>
            <w:sz w:val="28"/>
            <w:szCs w:val="28"/>
          </w:rPr>
          <w:t>становлением</w:t>
        </w:r>
      </w:hyperlink>
      <w:r w:rsidR="00C95167" w:rsidRPr="00C95167">
        <w:rPr>
          <w:sz w:val="28"/>
          <w:szCs w:val="28"/>
        </w:rPr>
        <w:t xml:space="preserve"> Правительства Кировской </w:t>
      </w:r>
      <w:r w:rsidR="00802317">
        <w:rPr>
          <w:sz w:val="28"/>
          <w:szCs w:val="28"/>
        </w:rPr>
        <w:br/>
      </w:r>
      <w:bookmarkStart w:id="0" w:name="_GoBack"/>
      <w:bookmarkEnd w:id="0"/>
      <w:r w:rsidR="00C95167" w:rsidRPr="00C95167">
        <w:rPr>
          <w:sz w:val="28"/>
          <w:szCs w:val="28"/>
        </w:rPr>
        <w:lastRenderedPageBreak/>
        <w:t xml:space="preserve">области от </w:t>
      </w:r>
      <w:r w:rsidR="006E471A">
        <w:rPr>
          <w:sz w:val="28"/>
          <w:szCs w:val="28"/>
        </w:rPr>
        <w:t>28</w:t>
      </w:r>
      <w:r w:rsidR="00C95167">
        <w:rPr>
          <w:sz w:val="28"/>
          <w:szCs w:val="28"/>
        </w:rPr>
        <w:t>.</w:t>
      </w:r>
      <w:r w:rsidR="006E471A">
        <w:rPr>
          <w:sz w:val="28"/>
          <w:szCs w:val="28"/>
        </w:rPr>
        <w:t>04</w:t>
      </w:r>
      <w:r w:rsidR="00C95167">
        <w:rPr>
          <w:sz w:val="28"/>
          <w:szCs w:val="28"/>
        </w:rPr>
        <w:t>.201</w:t>
      </w:r>
      <w:r w:rsidR="006E471A">
        <w:rPr>
          <w:sz w:val="28"/>
          <w:szCs w:val="28"/>
        </w:rPr>
        <w:t>7</w:t>
      </w:r>
      <w:r w:rsidR="00C95167">
        <w:rPr>
          <w:sz w:val="28"/>
          <w:szCs w:val="28"/>
        </w:rPr>
        <w:t xml:space="preserve"> № </w:t>
      </w:r>
      <w:r w:rsidR="006E471A">
        <w:rPr>
          <w:sz w:val="28"/>
          <w:szCs w:val="28"/>
        </w:rPr>
        <w:t>63</w:t>
      </w:r>
      <w:r w:rsidR="00C95167" w:rsidRPr="00C95167">
        <w:rPr>
          <w:sz w:val="28"/>
          <w:szCs w:val="28"/>
        </w:rPr>
        <w:t>/</w:t>
      </w:r>
      <w:r w:rsidR="006E471A">
        <w:rPr>
          <w:sz w:val="28"/>
          <w:szCs w:val="28"/>
        </w:rPr>
        <w:t>234</w:t>
      </w:r>
      <w:r w:rsidR="00C95167" w:rsidRPr="00C95167">
        <w:rPr>
          <w:sz w:val="28"/>
          <w:szCs w:val="28"/>
        </w:rPr>
        <w:t>)</w:t>
      </w:r>
      <w:r w:rsidR="00C95167">
        <w:rPr>
          <w:sz w:val="28"/>
          <w:szCs w:val="28"/>
        </w:rPr>
        <w:t xml:space="preserve"> </w:t>
      </w:r>
      <w:r w:rsidRPr="00C95167">
        <w:rPr>
          <w:sz w:val="28"/>
          <w:szCs w:val="28"/>
        </w:rPr>
        <w:t>Правительств</w:t>
      </w:r>
      <w:r w:rsidR="00B6117C">
        <w:rPr>
          <w:sz w:val="28"/>
          <w:szCs w:val="28"/>
        </w:rPr>
        <w:t>о Кировской области ПОСТАНОВЛЯЕТ</w:t>
      </w:r>
      <w:r w:rsidR="00040C51">
        <w:rPr>
          <w:sz w:val="28"/>
          <w:szCs w:val="28"/>
        </w:rPr>
        <w:t>:</w:t>
      </w:r>
      <w:r w:rsidRPr="00C95167">
        <w:rPr>
          <w:sz w:val="28"/>
          <w:szCs w:val="28"/>
        </w:rPr>
        <w:t>».</w:t>
      </w:r>
    </w:p>
    <w:p w:rsidR="000D1D79" w:rsidRDefault="000D1D79" w:rsidP="000D1D79">
      <w:pPr>
        <w:pStyle w:val="1"/>
        <w:spacing w:before="0" w:after="0" w:line="360" w:lineRule="auto"/>
        <w:ind w:firstLine="709"/>
        <w:jc w:val="both"/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. Утвердить изменения в Административном регламенте исполнения государственной функции надзора и контроля за приемом на работу инвал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 xml:space="preserve">дов в пределах установленной квоты с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авом  проведени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верок,  выдачи </w:t>
      </w:r>
    </w:p>
    <w:p w:rsidR="00D013B3" w:rsidRPr="00B30DB0" w:rsidRDefault="00D013B3" w:rsidP="000D1D79">
      <w:pPr>
        <w:pStyle w:val="1"/>
        <w:spacing w:before="0" w:after="0" w:line="360" w:lineRule="auto"/>
        <w:jc w:val="both"/>
        <w:rPr>
          <w:sz w:val="28"/>
          <w:szCs w:val="28"/>
        </w:rPr>
      </w:pPr>
      <w:proofErr w:type="gramStart"/>
      <w:r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>обязательных</w:t>
      </w:r>
      <w:proofErr w:type="gramEnd"/>
      <w:r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исполнения предписаний и</w:t>
      </w:r>
      <w:r w:rsidRPr="007A6CAA">
        <w:rPr>
          <w:color w:val="auto"/>
          <w:sz w:val="28"/>
          <w:szCs w:val="28"/>
        </w:rPr>
        <w:t xml:space="preserve"> </w:t>
      </w:r>
      <w:r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ления протоколов</w:t>
      </w:r>
      <w:r w:rsidR="00B611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(далее – Административный регламент)</w:t>
      </w:r>
      <w:r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шеуказанным постановление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огласно приложению. </w:t>
      </w:r>
    </w:p>
    <w:p w:rsidR="002D721A" w:rsidRDefault="0050579A" w:rsidP="0089021C">
      <w:pPr>
        <w:widowControl w:val="0"/>
        <w:tabs>
          <w:tab w:val="left" w:pos="751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021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D721A">
        <w:rPr>
          <w:sz w:val="28"/>
          <w:szCs w:val="28"/>
        </w:rPr>
        <w:t>В пункте 2 слова «</w:t>
      </w:r>
      <w:r w:rsidR="00237C23" w:rsidRPr="00D1152B">
        <w:rPr>
          <w:spacing w:val="2"/>
          <w:sz w:val="28"/>
          <w:szCs w:val="28"/>
          <w:shd w:val="clear" w:color="auto" w:fill="FFFFFF"/>
        </w:rPr>
        <w:t>заместителя Председателя Правительства обла</w:t>
      </w:r>
      <w:r w:rsidR="00E008DA">
        <w:rPr>
          <w:spacing w:val="2"/>
          <w:sz w:val="28"/>
          <w:szCs w:val="28"/>
          <w:shd w:val="clear" w:color="auto" w:fill="FFFFFF"/>
        </w:rPr>
        <w:softHyphen/>
      </w:r>
      <w:r w:rsidR="00237C23" w:rsidRPr="00D1152B">
        <w:rPr>
          <w:spacing w:val="2"/>
          <w:sz w:val="28"/>
          <w:szCs w:val="28"/>
          <w:shd w:val="clear" w:color="auto" w:fill="FFFFFF"/>
        </w:rPr>
        <w:t xml:space="preserve">сти, министра промышленности и энергетики Кировской области </w:t>
      </w:r>
      <w:r w:rsidR="00B6117C">
        <w:rPr>
          <w:spacing w:val="2"/>
          <w:sz w:val="28"/>
          <w:szCs w:val="28"/>
          <w:shd w:val="clear" w:color="auto" w:fill="FFFFFF"/>
        </w:rPr>
        <w:t xml:space="preserve">                </w:t>
      </w:r>
      <w:r w:rsidR="00237C23" w:rsidRPr="00D1152B">
        <w:rPr>
          <w:spacing w:val="2"/>
          <w:sz w:val="28"/>
          <w:szCs w:val="28"/>
          <w:shd w:val="clear" w:color="auto" w:fill="FFFFFF"/>
        </w:rPr>
        <w:t>Михеева Е.М.</w:t>
      </w:r>
      <w:r w:rsidR="002D721A">
        <w:rPr>
          <w:sz w:val="28"/>
          <w:szCs w:val="28"/>
        </w:rPr>
        <w:t xml:space="preserve">» заменить словами </w:t>
      </w:r>
      <w:r w:rsidR="002D721A" w:rsidRPr="00D1152B">
        <w:rPr>
          <w:sz w:val="28"/>
          <w:szCs w:val="28"/>
        </w:rPr>
        <w:t>«</w:t>
      </w:r>
      <w:proofErr w:type="spellStart"/>
      <w:r w:rsidR="00237C23">
        <w:rPr>
          <w:sz w:val="28"/>
          <w:szCs w:val="28"/>
        </w:rPr>
        <w:t>и.о</w:t>
      </w:r>
      <w:proofErr w:type="spellEnd"/>
      <w:r w:rsidR="00237C23">
        <w:rPr>
          <w:sz w:val="28"/>
          <w:szCs w:val="28"/>
        </w:rPr>
        <w:t>. заместителя Председателя Правительства Ки</w:t>
      </w:r>
      <w:r w:rsidR="00E008DA">
        <w:rPr>
          <w:sz w:val="28"/>
          <w:szCs w:val="28"/>
        </w:rPr>
        <w:softHyphen/>
      </w:r>
      <w:r w:rsidR="00237C23">
        <w:rPr>
          <w:sz w:val="28"/>
          <w:szCs w:val="28"/>
        </w:rPr>
        <w:t xml:space="preserve">ровской области </w:t>
      </w:r>
      <w:proofErr w:type="spellStart"/>
      <w:r w:rsidR="00237C23">
        <w:rPr>
          <w:sz w:val="28"/>
          <w:szCs w:val="28"/>
        </w:rPr>
        <w:t>Курдюмова</w:t>
      </w:r>
      <w:proofErr w:type="spellEnd"/>
      <w:r w:rsidR="00237C23">
        <w:rPr>
          <w:sz w:val="28"/>
          <w:szCs w:val="28"/>
        </w:rPr>
        <w:t xml:space="preserve"> Д.А.</w:t>
      </w:r>
      <w:r w:rsidR="002D721A" w:rsidRPr="00D1152B">
        <w:rPr>
          <w:sz w:val="28"/>
          <w:szCs w:val="28"/>
        </w:rPr>
        <w:t>».</w:t>
      </w:r>
    </w:p>
    <w:p w:rsidR="00583DE3" w:rsidRPr="00AA6A44" w:rsidRDefault="001714F1" w:rsidP="0089021C">
      <w:pPr>
        <w:pStyle w:val="a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83DE3" w:rsidRPr="00AA6A44">
        <w:rPr>
          <w:sz w:val="28"/>
          <w:szCs w:val="28"/>
        </w:rPr>
        <w:t xml:space="preserve">. Настоящее постановление вступает в силу </w:t>
      </w:r>
      <w:r w:rsidR="005E2AC8">
        <w:rPr>
          <w:sz w:val="28"/>
          <w:szCs w:val="28"/>
        </w:rPr>
        <w:t xml:space="preserve">через </w:t>
      </w:r>
      <w:r w:rsidR="00583DE3" w:rsidRPr="00AA6A44">
        <w:rPr>
          <w:sz w:val="28"/>
          <w:szCs w:val="28"/>
        </w:rPr>
        <w:t>десят</w:t>
      </w:r>
      <w:r w:rsidR="005E2AC8">
        <w:rPr>
          <w:sz w:val="28"/>
          <w:szCs w:val="28"/>
        </w:rPr>
        <w:t>ь</w:t>
      </w:r>
      <w:r w:rsidR="00583DE3" w:rsidRPr="00AA6A44">
        <w:rPr>
          <w:sz w:val="28"/>
          <w:szCs w:val="28"/>
        </w:rPr>
        <w:t xml:space="preserve"> дней со дня</w:t>
      </w:r>
      <w:r w:rsidR="00BF308A" w:rsidRPr="00AA6A44">
        <w:rPr>
          <w:sz w:val="28"/>
          <w:szCs w:val="28"/>
        </w:rPr>
        <w:t xml:space="preserve"> его официального опубликования</w:t>
      </w:r>
      <w:r w:rsidR="00DB4596" w:rsidRPr="00AA6A44">
        <w:rPr>
          <w:sz w:val="28"/>
          <w:szCs w:val="28"/>
        </w:rPr>
        <w:t>.</w:t>
      </w:r>
    </w:p>
    <w:p w:rsidR="00007C3B" w:rsidRDefault="00007C3B" w:rsidP="00802317">
      <w:pPr>
        <w:spacing w:before="72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убернатора –</w:t>
      </w:r>
    </w:p>
    <w:p w:rsidR="00007C3B" w:rsidRDefault="00007C3B" w:rsidP="00007C3B">
      <w:pPr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007C3B" w:rsidRPr="00F63D4D" w:rsidRDefault="00007C3B" w:rsidP="00007C3B">
      <w:pPr>
        <w:tabs>
          <w:tab w:val="left" w:pos="7938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802317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p w:rsidR="00FE351D" w:rsidRPr="00EB2411" w:rsidRDefault="00FE351D" w:rsidP="00FE351D">
      <w:pPr>
        <w:tabs>
          <w:tab w:val="left" w:pos="8364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316B8" w:rsidRPr="0075751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sectPr w:rsidR="00FE351D" w:rsidRPr="00EB2411" w:rsidSect="00315050">
      <w:headerReference w:type="even" r:id="rId14"/>
      <w:headerReference w:type="default" r:id="rId15"/>
      <w:headerReference w:type="first" r:id="rId16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75" w:rsidRDefault="00C93F75">
      <w:r>
        <w:separator/>
      </w:r>
    </w:p>
  </w:endnote>
  <w:endnote w:type="continuationSeparator" w:id="0">
    <w:p w:rsidR="00C93F75" w:rsidRDefault="00C9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75" w:rsidRDefault="00C93F75">
      <w:r>
        <w:separator/>
      </w:r>
    </w:p>
  </w:footnote>
  <w:footnote w:type="continuationSeparator" w:id="0">
    <w:p w:rsidR="00C93F75" w:rsidRDefault="00C93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802317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A"/>
    <w:rsid w:val="000026F0"/>
    <w:rsid w:val="000064C3"/>
    <w:rsid w:val="00007C3B"/>
    <w:rsid w:val="00011695"/>
    <w:rsid w:val="0001385F"/>
    <w:rsid w:val="00014E92"/>
    <w:rsid w:val="00015C31"/>
    <w:rsid w:val="00020991"/>
    <w:rsid w:val="00021133"/>
    <w:rsid w:val="00031C19"/>
    <w:rsid w:val="00040C51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6A7C"/>
    <w:rsid w:val="00077355"/>
    <w:rsid w:val="00082738"/>
    <w:rsid w:val="00082D84"/>
    <w:rsid w:val="0008390E"/>
    <w:rsid w:val="0008560E"/>
    <w:rsid w:val="00097C45"/>
    <w:rsid w:val="000A0075"/>
    <w:rsid w:val="000A65D5"/>
    <w:rsid w:val="000A6A16"/>
    <w:rsid w:val="000B2FAB"/>
    <w:rsid w:val="000B3D7E"/>
    <w:rsid w:val="000B5B2B"/>
    <w:rsid w:val="000B6105"/>
    <w:rsid w:val="000C067E"/>
    <w:rsid w:val="000C26FF"/>
    <w:rsid w:val="000C3482"/>
    <w:rsid w:val="000C7FF4"/>
    <w:rsid w:val="000D1D79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4C56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7F3C"/>
    <w:rsid w:val="00160C86"/>
    <w:rsid w:val="001627B5"/>
    <w:rsid w:val="00164D87"/>
    <w:rsid w:val="00165B33"/>
    <w:rsid w:val="00167FAE"/>
    <w:rsid w:val="001714F1"/>
    <w:rsid w:val="00176DF8"/>
    <w:rsid w:val="00180282"/>
    <w:rsid w:val="00181CCA"/>
    <w:rsid w:val="00182ABF"/>
    <w:rsid w:val="00186312"/>
    <w:rsid w:val="00190B43"/>
    <w:rsid w:val="001919C7"/>
    <w:rsid w:val="00192128"/>
    <w:rsid w:val="00197A0D"/>
    <w:rsid w:val="001A36D7"/>
    <w:rsid w:val="001A4B96"/>
    <w:rsid w:val="001B479B"/>
    <w:rsid w:val="001B68A4"/>
    <w:rsid w:val="001B7147"/>
    <w:rsid w:val="001D0B82"/>
    <w:rsid w:val="001D4668"/>
    <w:rsid w:val="001E05C3"/>
    <w:rsid w:val="001E4165"/>
    <w:rsid w:val="001E42DA"/>
    <w:rsid w:val="001E57EE"/>
    <w:rsid w:val="001F052B"/>
    <w:rsid w:val="001F0E8F"/>
    <w:rsid w:val="001F115F"/>
    <w:rsid w:val="001F21FB"/>
    <w:rsid w:val="001F45B0"/>
    <w:rsid w:val="001F6355"/>
    <w:rsid w:val="00201A18"/>
    <w:rsid w:val="00212EB6"/>
    <w:rsid w:val="002131DC"/>
    <w:rsid w:val="002150AD"/>
    <w:rsid w:val="002173AD"/>
    <w:rsid w:val="00220F2F"/>
    <w:rsid w:val="00222DE9"/>
    <w:rsid w:val="00224E13"/>
    <w:rsid w:val="002251B2"/>
    <w:rsid w:val="00230CCB"/>
    <w:rsid w:val="00237C23"/>
    <w:rsid w:val="002443B8"/>
    <w:rsid w:val="00245CF6"/>
    <w:rsid w:val="0025397D"/>
    <w:rsid w:val="0025655D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40C4"/>
    <w:rsid w:val="002A2375"/>
    <w:rsid w:val="002B2E4B"/>
    <w:rsid w:val="002B384F"/>
    <w:rsid w:val="002B48F4"/>
    <w:rsid w:val="002C04D4"/>
    <w:rsid w:val="002C2B24"/>
    <w:rsid w:val="002C34B2"/>
    <w:rsid w:val="002C59A8"/>
    <w:rsid w:val="002C6130"/>
    <w:rsid w:val="002C7B7B"/>
    <w:rsid w:val="002D01A4"/>
    <w:rsid w:val="002D1D84"/>
    <w:rsid w:val="002D297D"/>
    <w:rsid w:val="002D2ED5"/>
    <w:rsid w:val="002D3B65"/>
    <w:rsid w:val="002D3E42"/>
    <w:rsid w:val="002D721A"/>
    <w:rsid w:val="002E0196"/>
    <w:rsid w:val="002E2585"/>
    <w:rsid w:val="002E4578"/>
    <w:rsid w:val="002F00C7"/>
    <w:rsid w:val="002F1D7E"/>
    <w:rsid w:val="002F6ACA"/>
    <w:rsid w:val="003047DD"/>
    <w:rsid w:val="00307DF9"/>
    <w:rsid w:val="00311100"/>
    <w:rsid w:val="0031238A"/>
    <w:rsid w:val="00312992"/>
    <w:rsid w:val="00315050"/>
    <w:rsid w:val="00337B10"/>
    <w:rsid w:val="00337C0F"/>
    <w:rsid w:val="0034024D"/>
    <w:rsid w:val="00343252"/>
    <w:rsid w:val="003451E9"/>
    <w:rsid w:val="00352776"/>
    <w:rsid w:val="0035777B"/>
    <w:rsid w:val="00361794"/>
    <w:rsid w:val="00362658"/>
    <w:rsid w:val="00366362"/>
    <w:rsid w:val="00374E04"/>
    <w:rsid w:val="00380675"/>
    <w:rsid w:val="00382D8D"/>
    <w:rsid w:val="003843DF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61D3"/>
    <w:rsid w:val="003F63B7"/>
    <w:rsid w:val="00403B9D"/>
    <w:rsid w:val="00407B62"/>
    <w:rsid w:val="004108D6"/>
    <w:rsid w:val="00410D8D"/>
    <w:rsid w:val="00411DDA"/>
    <w:rsid w:val="0041736D"/>
    <w:rsid w:val="004202BF"/>
    <w:rsid w:val="0042088E"/>
    <w:rsid w:val="004215C0"/>
    <w:rsid w:val="004242C8"/>
    <w:rsid w:val="00431912"/>
    <w:rsid w:val="00432DC3"/>
    <w:rsid w:val="004366E3"/>
    <w:rsid w:val="004367F0"/>
    <w:rsid w:val="00437606"/>
    <w:rsid w:val="00437CE5"/>
    <w:rsid w:val="0044562A"/>
    <w:rsid w:val="004457E9"/>
    <w:rsid w:val="00445C56"/>
    <w:rsid w:val="00446F6F"/>
    <w:rsid w:val="004614A9"/>
    <w:rsid w:val="004710DF"/>
    <w:rsid w:val="004814D0"/>
    <w:rsid w:val="00491CCB"/>
    <w:rsid w:val="004928FE"/>
    <w:rsid w:val="004B47D7"/>
    <w:rsid w:val="004C029A"/>
    <w:rsid w:val="004C0859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3D71"/>
    <w:rsid w:val="005169B6"/>
    <w:rsid w:val="005227B7"/>
    <w:rsid w:val="00523425"/>
    <w:rsid w:val="00525BAA"/>
    <w:rsid w:val="00526E4F"/>
    <w:rsid w:val="0052706A"/>
    <w:rsid w:val="00533960"/>
    <w:rsid w:val="005352F1"/>
    <w:rsid w:val="00537224"/>
    <w:rsid w:val="00540B0B"/>
    <w:rsid w:val="0054464D"/>
    <w:rsid w:val="0054579A"/>
    <w:rsid w:val="00550CF1"/>
    <w:rsid w:val="00553237"/>
    <w:rsid w:val="00555BC6"/>
    <w:rsid w:val="00557314"/>
    <w:rsid w:val="0056442B"/>
    <w:rsid w:val="00567305"/>
    <w:rsid w:val="00567490"/>
    <w:rsid w:val="0057175B"/>
    <w:rsid w:val="00573C4E"/>
    <w:rsid w:val="005751B7"/>
    <w:rsid w:val="00575A16"/>
    <w:rsid w:val="00583DE3"/>
    <w:rsid w:val="00583FC7"/>
    <w:rsid w:val="00584C3C"/>
    <w:rsid w:val="0058792A"/>
    <w:rsid w:val="00596051"/>
    <w:rsid w:val="005964E4"/>
    <w:rsid w:val="00596BA6"/>
    <w:rsid w:val="00597E82"/>
    <w:rsid w:val="005A059C"/>
    <w:rsid w:val="005A7AC5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E0CAD"/>
    <w:rsid w:val="005E2AC8"/>
    <w:rsid w:val="005E3A95"/>
    <w:rsid w:val="005E3BFF"/>
    <w:rsid w:val="005E72CB"/>
    <w:rsid w:val="005E7F36"/>
    <w:rsid w:val="005F1EAB"/>
    <w:rsid w:val="005F3312"/>
    <w:rsid w:val="005F6A08"/>
    <w:rsid w:val="005F6BDF"/>
    <w:rsid w:val="006042FB"/>
    <w:rsid w:val="00611124"/>
    <w:rsid w:val="00611F70"/>
    <w:rsid w:val="00615030"/>
    <w:rsid w:val="00622114"/>
    <w:rsid w:val="00627878"/>
    <w:rsid w:val="0063122F"/>
    <w:rsid w:val="006316B8"/>
    <w:rsid w:val="006332E0"/>
    <w:rsid w:val="00642422"/>
    <w:rsid w:val="006441A2"/>
    <w:rsid w:val="0064768C"/>
    <w:rsid w:val="00647EC3"/>
    <w:rsid w:val="00655345"/>
    <w:rsid w:val="0066249D"/>
    <w:rsid w:val="00663D52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58F3"/>
    <w:rsid w:val="006E2B10"/>
    <w:rsid w:val="006E3B1B"/>
    <w:rsid w:val="006E471A"/>
    <w:rsid w:val="006E4D2A"/>
    <w:rsid w:val="006E60D0"/>
    <w:rsid w:val="006F0831"/>
    <w:rsid w:val="006F08F2"/>
    <w:rsid w:val="006F09D3"/>
    <w:rsid w:val="006F0E9A"/>
    <w:rsid w:val="006F0FD1"/>
    <w:rsid w:val="006F1DD2"/>
    <w:rsid w:val="006F54E4"/>
    <w:rsid w:val="006F6ED3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4756"/>
    <w:rsid w:val="007450B8"/>
    <w:rsid w:val="0075230D"/>
    <w:rsid w:val="00757519"/>
    <w:rsid w:val="007663EC"/>
    <w:rsid w:val="00773833"/>
    <w:rsid w:val="007765CF"/>
    <w:rsid w:val="00792B57"/>
    <w:rsid w:val="007A6CAA"/>
    <w:rsid w:val="007B007D"/>
    <w:rsid w:val="007B0876"/>
    <w:rsid w:val="007B2532"/>
    <w:rsid w:val="007C488C"/>
    <w:rsid w:val="007C6D3D"/>
    <w:rsid w:val="007D0C6B"/>
    <w:rsid w:val="007D726F"/>
    <w:rsid w:val="007F16BD"/>
    <w:rsid w:val="007F269B"/>
    <w:rsid w:val="007F42DE"/>
    <w:rsid w:val="007F5307"/>
    <w:rsid w:val="00801B7F"/>
    <w:rsid w:val="00802317"/>
    <w:rsid w:val="0080347A"/>
    <w:rsid w:val="00810443"/>
    <w:rsid w:val="00810718"/>
    <w:rsid w:val="00814224"/>
    <w:rsid w:val="0081597B"/>
    <w:rsid w:val="00816A3C"/>
    <w:rsid w:val="00816C9B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53E48"/>
    <w:rsid w:val="00863545"/>
    <w:rsid w:val="00867E88"/>
    <w:rsid w:val="00872071"/>
    <w:rsid w:val="00881FFE"/>
    <w:rsid w:val="008856FC"/>
    <w:rsid w:val="0088572B"/>
    <w:rsid w:val="0088638F"/>
    <w:rsid w:val="0089021C"/>
    <w:rsid w:val="00892F61"/>
    <w:rsid w:val="00897795"/>
    <w:rsid w:val="008A491A"/>
    <w:rsid w:val="008A7651"/>
    <w:rsid w:val="008B1AEB"/>
    <w:rsid w:val="008B4F6D"/>
    <w:rsid w:val="008B7100"/>
    <w:rsid w:val="008C0F7C"/>
    <w:rsid w:val="008C6098"/>
    <w:rsid w:val="008C612D"/>
    <w:rsid w:val="008C6263"/>
    <w:rsid w:val="008D55AC"/>
    <w:rsid w:val="008E17B3"/>
    <w:rsid w:val="008E22EB"/>
    <w:rsid w:val="008E287D"/>
    <w:rsid w:val="008E35DF"/>
    <w:rsid w:val="008E6D20"/>
    <w:rsid w:val="008F0944"/>
    <w:rsid w:val="008F1196"/>
    <w:rsid w:val="008F315D"/>
    <w:rsid w:val="008F4BC3"/>
    <w:rsid w:val="00904376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297A"/>
    <w:rsid w:val="00950AC8"/>
    <w:rsid w:val="0095197F"/>
    <w:rsid w:val="009531C4"/>
    <w:rsid w:val="00954B7B"/>
    <w:rsid w:val="009551B4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A469B"/>
    <w:rsid w:val="009B317D"/>
    <w:rsid w:val="009B43D6"/>
    <w:rsid w:val="009B71F1"/>
    <w:rsid w:val="009C303F"/>
    <w:rsid w:val="009C597E"/>
    <w:rsid w:val="009D2620"/>
    <w:rsid w:val="009D349C"/>
    <w:rsid w:val="009D4F8F"/>
    <w:rsid w:val="009E09D6"/>
    <w:rsid w:val="009E3DB8"/>
    <w:rsid w:val="009F5D3D"/>
    <w:rsid w:val="009F71B9"/>
    <w:rsid w:val="00A00FB3"/>
    <w:rsid w:val="00A04C12"/>
    <w:rsid w:val="00A174BE"/>
    <w:rsid w:val="00A2257F"/>
    <w:rsid w:val="00A23473"/>
    <w:rsid w:val="00A24D6D"/>
    <w:rsid w:val="00A30E58"/>
    <w:rsid w:val="00A33743"/>
    <w:rsid w:val="00A34CA6"/>
    <w:rsid w:val="00A34CDE"/>
    <w:rsid w:val="00A36AFE"/>
    <w:rsid w:val="00A37D7A"/>
    <w:rsid w:val="00A4414A"/>
    <w:rsid w:val="00A457E6"/>
    <w:rsid w:val="00A509DD"/>
    <w:rsid w:val="00A51A7D"/>
    <w:rsid w:val="00A51C1D"/>
    <w:rsid w:val="00A56A59"/>
    <w:rsid w:val="00A6129D"/>
    <w:rsid w:val="00A64194"/>
    <w:rsid w:val="00A70D63"/>
    <w:rsid w:val="00A72298"/>
    <w:rsid w:val="00A73F2B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3DD1"/>
    <w:rsid w:val="00AE1338"/>
    <w:rsid w:val="00AE3AD7"/>
    <w:rsid w:val="00AE3FC1"/>
    <w:rsid w:val="00AE56CF"/>
    <w:rsid w:val="00AF4AC4"/>
    <w:rsid w:val="00B00B8C"/>
    <w:rsid w:val="00B018CD"/>
    <w:rsid w:val="00B051EB"/>
    <w:rsid w:val="00B105A2"/>
    <w:rsid w:val="00B1065F"/>
    <w:rsid w:val="00B1103F"/>
    <w:rsid w:val="00B172F6"/>
    <w:rsid w:val="00B21F82"/>
    <w:rsid w:val="00B22F35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50C18"/>
    <w:rsid w:val="00B50C7A"/>
    <w:rsid w:val="00B52588"/>
    <w:rsid w:val="00B56C26"/>
    <w:rsid w:val="00B5704D"/>
    <w:rsid w:val="00B57257"/>
    <w:rsid w:val="00B607D7"/>
    <w:rsid w:val="00B6117C"/>
    <w:rsid w:val="00B656FA"/>
    <w:rsid w:val="00B7151C"/>
    <w:rsid w:val="00B72EA0"/>
    <w:rsid w:val="00B76354"/>
    <w:rsid w:val="00B81DE0"/>
    <w:rsid w:val="00B834A0"/>
    <w:rsid w:val="00B83ADA"/>
    <w:rsid w:val="00B84BA8"/>
    <w:rsid w:val="00B902C5"/>
    <w:rsid w:val="00B91DCE"/>
    <w:rsid w:val="00B93B0A"/>
    <w:rsid w:val="00BA0668"/>
    <w:rsid w:val="00BA2734"/>
    <w:rsid w:val="00BA481D"/>
    <w:rsid w:val="00BB0E38"/>
    <w:rsid w:val="00BB226F"/>
    <w:rsid w:val="00BB44C2"/>
    <w:rsid w:val="00BC0C5A"/>
    <w:rsid w:val="00BC0E81"/>
    <w:rsid w:val="00BC3D3C"/>
    <w:rsid w:val="00BE6CEF"/>
    <w:rsid w:val="00BF05EE"/>
    <w:rsid w:val="00BF0FE3"/>
    <w:rsid w:val="00BF308A"/>
    <w:rsid w:val="00BF40FE"/>
    <w:rsid w:val="00C02905"/>
    <w:rsid w:val="00C03A5F"/>
    <w:rsid w:val="00C03C4D"/>
    <w:rsid w:val="00C10A7B"/>
    <w:rsid w:val="00C13FF7"/>
    <w:rsid w:val="00C2191B"/>
    <w:rsid w:val="00C30159"/>
    <w:rsid w:val="00C3018B"/>
    <w:rsid w:val="00C473BC"/>
    <w:rsid w:val="00C50120"/>
    <w:rsid w:val="00C518FF"/>
    <w:rsid w:val="00C5286A"/>
    <w:rsid w:val="00C528A0"/>
    <w:rsid w:val="00C55659"/>
    <w:rsid w:val="00C55901"/>
    <w:rsid w:val="00C63B2F"/>
    <w:rsid w:val="00C63E74"/>
    <w:rsid w:val="00C743F6"/>
    <w:rsid w:val="00C868E7"/>
    <w:rsid w:val="00C86A25"/>
    <w:rsid w:val="00C878F6"/>
    <w:rsid w:val="00C93F75"/>
    <w:rsid w:val="00C95167"/>
    <w:rsid w:val="00CA10F3"/>
    <w:rsid w:val="00CA150D"/>
    <w:rsid w:val="00CA6FCB"/>
    <w:rsid w:val="00CB5128"/>
    <w:rsid w:val="00CB6BDD"/>
    <w:rsid w:val="00CB735F"/>
    <w:rsid w:val="00CC034F"/>
    <w:rsid w:val="00CC1047"/>
    <w:rsid w:val="00CC3751"/>
    <w:rsid w:val="00CD2AD8"/>
    <w:rsid w:val="00CD3BFF"/>
    <w:rsid w:val="00CD45FE"/>
    <w:rsid w:val="00CD540C"/>
    <w:rsid w:val="00CD6CA0"/>
    <w:rsid w:val="00CE0B9D"/>
    <w:rsid w:val="00CE173F"/>
    <w:rsid w:val="00CE3BDD"/>
    <w:rsid w:val="00CE5643"/>
    <w:rsid w:val="00CE7C0B"/>
    <w:rsid w:val="00D013B3"/>
    <w:rsid w:val="00D067AE"/>
    <w:rsid w:val="00D06D6F"/>
    <w:rsid w:val="00D23173"/>
    <w:rsid w:val="00D24A22"/>
    <w:rsid w:val="00D27358"/>
    <w:rsid w:val="00D31446"/>
    <w:rsid w:val="00D318D7"/>
    <w:rsid w:val="00D36302"/>
    <w:rsid w:val="00D4102A"/>
    <w:rsid w:val="00D43331"/>
    <w:rsid w:val="00D46CF5"/>
    <w:rsid w:val="00D501F8"/>
    <w:rsid w:val="00D5742F"/>
    <w:rsid w:val="00D57E48"/>
    <w:rsid w:val="00D60A84"/>
    <w:rsid w:val="00D6137F"/>
    <w:rsid w:val="00D667EF"/>
    <w:rsid w:val="00D76A55"/>
    <w:rsid w:val="00D8380A"/>
    <w:rsid w:val="00D84996"/>
    <w:rsid w:val="00D865CA"/>
    <w:rsid w:val="00D95FBE"/>
    <w:rsid w:val="00D96187"/>
    <w:rsid w:val="00DA2260"/>
    <w:rsid w:val="00DA39AD"/>
    <w:rsid w:val="00DA69F3"/>
    <w:rsid w:val="00DB4596"/>
    <w:rsid w:val="00DB48AF"/>
    <w:rsid w:val="00DB52FB"/>
    <w:rsid w:val="00DC4BE4"/>
    <w:rsid w:val="00DC6086"/>
    <w:rsid w:val="00DC736E"/>
    <w:rsid w:val="00DD059F"/>
    <w:rsid w:val="00DD2A4F"/>
    <w:rsid w:val="00DD4032"/>
    <w:rsid w:val="00DD468C"/>
    <w:rsid w:val="00DD5EA7"/>
    <w:rsid w:val="00DD7E59"/>
    <w:rsid w:val="00DE0FCB"/>
    <w:rsid w:val="00DF0098"/>
    <w:rsid w:val="00DF3FB6"/>
    <w:rsid w:val="00DF3FDC"/>
    <w:rsid w:val="00DF61CF"/>
    <w:rsid w:val="00E008DA"/>
    <w:rsid w:val="00E05D11"/>
    <w:rsid w:val="00E11B6F"/>
    <w:rsid w:val="00E13D5D"/>
    <w:rsid w:val="00E17E6D"/>
    <w:rsid w:val="00E2027B"/>
    <w:rsid w:val="00E203DB"/>
    <w:rsid w:val="00E254CB"/>
    <w:rsid w:val="00E27CD4"/>
    <w:rsid w:val="00E323EE"/>
    <w:rsid w:val="00E34FA9"/>
    <w:rsid w:val="00E4338E"/>
    <w:rsid w:val="00E540E5"/>
    <w:rsid w:val="00E571F5"/>
    <w:rsid w:val="00E605C1"/>
    <w:rsid w:val="00E67669"/>
    <w:rsid w:val="00E72DBC"/>
    <w:rsid w:val="00E74A6B"/>
    <w:rsid w:val="00E76F93"/>
    <w:rsid w:val="00E81905"/>
    <w:rsid w:val="00E81E59"/>
    <w:rsid w:val="00EA6916"/>
    <w:rsid w:val="00EB3A8D"/>
    <w:rsid w:val="00EB428B"/>
    <w:rsid w:val="00EB49C3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EB8"/>
    <w:rsid w:val="00ED4DFF"/>
    <w:rsid w:val="00EE0422"/>
    <w:rsid w:val="00EF014F"/>
    <w:rsid w:val="00EF594B"/>
    <w:rsid w:val="00EF6252"/>
    <w:rsid w:val="00EF7930"/>
    <w:rsid w:val="00F01CFD"/>
    <w:rsid w:val="00F039B9"/>
    <w:rsid w:val="00F05397"/>
    <w:rsid w:val="00F108E7"/>
    <w:rsid w:val="00F20FC1"/>
    <w:rsid w:val="00F21FA5"/>
    <w:rsid w:val="00F22793"/>
    <w:rsid w:val="00F23F5B"/>
    <w:rsid w:val="00F24C8E"/>
    <w:rsid w:val="00F268E3"/>
    <w:rsid w:val="00F3000A"/>
    <w:rsid w:val="00F3141C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E03"/>
    <w:rsid w:val="00F96121"/>
    <w:rsid w:val="00FA70B6"/>
    <w:rsid w:val="00FA7111"/>
    <w:rsid w:val="00FB24B1"/>
    <w:rsid w:val="00FC13E9"/>
    <w:rsid w:val="00FC2991"/>
    <w:rsid w:val="00FC29EB"/>
    <w:rsid w:val="00FC4D98"/>
    <w:rsid w:val="00FD7271"/>
    <w:rsid w:val="00FE0EE0"/>
    <w:rsid w:val="00FE2298"/>
    <w:rsid w:val="00FE23E3"/>
    <w:rsid w:val="00FE2422"/>
    <w:rsid w:val="00FE351D"/>
    <w:rsid w:val="00FE4310"/>
    <w:rsid w:val="00FE5CF9"/>
    <w:rsid w:val="00FE5DE3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BCAB71-B177-4F51-A706-D0202B9F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7079153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071571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5818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00643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5818.0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89A5-D3CC-4301-8C62-79AA6CED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Любовь В. Кузнецова</cp:lastModifiedBy>
  <cp:revision>30</cp:revision>
  <cp:lastPrinted>2017-03-29T14:24:00Z</cp:lastPrinted>
  <dcterms:created xsi:type="dcterms:W3CDTF">2017-02-13T10:36:00Z</dcterms:created>
  <dcterms:modified xsi:type="dcterms:W3CDTF">2017-06-27T11:14:00Z</dcterms:modified>
</cp:coreProperties>
</file>